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D14F6" w14:textId="7C67E8ED" w:rsidR="00E339CD" w:rsidRPr="00DE3E62" w:rsidRDefault="00E339CD" w:rsidP="00E339CD">
      <w:pPr>
        <w:spacing w:after="0"/>
        <w:rPr>
          <w:color w:val="000000" w:themeColor="text1"/>
          <w:szCs w:val="22"/>
        </w:rPr>
      </w:pPr>
      <w:r w:rsidRPr="00DE3E62">
        <w:rPr>
          <w:rFonts w:hint="eastAsia"/>
          <w:color w:val="000000" w:themeColor="text1"/>
          <w:szCs w:val="22"/>
        </w:rPr>
        <w:t>（様式第５号）</w:t>
      </w:r>
    </w:p>
    <w:p w14:paraId="6075CB46" w14:textId="7C1FCB1E" w:rsidR="00425CB4" w:rsidRPr="00DE3E62" w:rsidRDefault="000523C9" w:rsidP="00CA5C9B">
      <w:pPr>
        <w:spacing w:after="0"/>
        <w:jc w:val="center"/>
        <w:rPr>
          <w:b/>
          <w:bCs/>
          <w:color w:val="000000" w:themeColor="text1"/>
          <w:szCs w:val="22"/>
        </w:rPr>
      </w:pPr>
      <w:r w:rsidRPr="00DE3E62">
        <w:rPr>
          <w:rFonts w:hint="eastAsia"/>
          <w:b/>
          <w:bCs/>
          <w:color w:val="000000" w:themeColor="text1"/>
          <w:szCs w:val="22"/>
        </w:rPr>
        <w:t>令和</w:t>
      </w:r>
      <w:r w:rsidR="0079677E" w:rsidRPr="00DE3E62">
        <w:rPr>
          <w:rFonts w:hint="eastAsia"/>
          <w:b/>
          <w:bCs/>
          <w:color w:val="000000" w:themeColor="text1"/>
          <w:szCs w:val="22"/>
        </w:rPr>
        <w:t>8</w:t>
      </w:r>
      <w:r w:rsidRPr="00DE3E62">
        <w:rPr>
          <w:rFonts w:hint="eastAsia"/>
          <w:b/>
          <w:bCs/>
          <w:color w:val="000000" w:themeColor="text1"/>
          <w:szCs w:val="22"/>
        </w:rPr>
        <w:t>年度</w:t>
      </w:r>
      <w:r w:rsidR="00DD1EF2" w:rsidRPr="00DE3E62">
        <w:rPr>
          <w:rFonts w:hint="eastAsia"/>
          <w:b/>
          <w:bCs/>
          <w:color w:val="000000" w:themeColor="text1"/>
          <w:szCs w:val="22"/>
        </w:rPr>
        <w:t>地域の顔づくりに向けた支援</w:t>
      </w:r>
      <w:r w:rsidRPr="00DE3E62">
        <w:rPr>
          <w:rFonts w:hint="eastAsia"/>
          <w:b/>
          <w:bCs/>
          <w:color w:val="000000" w:themeColor="text1"/>
          <w:szCs w:val="22"/>
        </w:rPr>
        <w:t>運営業務委託</w:t>
      </w:r>
    </w:p>
    <w:p w14:paraId="122039BD" w14:textId="17E682B9" w:rsidR="000523C9" w:rsidRPr="00DE3E62" w:rsidRDefault="00425CB4" w:rsidP="00CA5C9B">
      <w:pPr>
        <w:spacing w:after="0"/>
        <w:jc w:val="center"/>
        <w:rPr>
          <w:b/>
          <w:bCs/>
          <w:color w:val="000000" w:themeColor="text1"/>
          <w:szCs w:val="22"/>
        </w:rPr>
      </w:pPr>
      <w:r w:rsidRPr="00DE3E62">
        <w:rPr>
          <w:rFonts w:hint="eastAsia"/>
          <w:b/>
          <w:bCs/>
          <w:color w:val="000000" w:themeColor="text1"/>
          <w:szCs w:val="22"/>
        </w:rPr>
        <w:t>企画提案書</w:t>
      </w:r>
    </w:p>
    <w:p w14:paraId="120EE1BE" w14:textId="77777777" w:rsidR="00120CDE" w:rsidRPr="00DE3E62" w:rsidRDefault="00120CDE" w:rsidP="00CA5C9B">
      <w:pPr>
        <w:spacing w:after="0"/>
        <w:rPr>
          <w:color w:val="000000" w:themeColor="text1"/>
        </w:rPr>
      </w:pPr>
    </w:p>
    <w:p w14:paraId="136CAE7C" w14:textId="5F222E61" w:rsidR="000523C9" w:rsidRPr="00DE3E62" w:rsidRDefault="000523C9" w:rsidP="00CA5C9B">
      <w:pPr>
        <w:spacing w:after="0"/>
        <w:rPr>
          <w:color w:val="000000" w:themeColor="text1"/>
        </w:rPr>
      </w:pPr>
      <w:r w:rsidRPr="00DE3E62">
        <w:rPr>
          <w:rFonts w:hint="eastAsia"/>
          <w:color w:val="000000" w:themeColor="text1"/>
        </w:rPr>
        <w:t>※枠の幅等は自由に変更していただいて構いません。</w:t>
      </w:r>
    </w:p>
    <w:p w14:paraId="7FD05340" w14:textId="784563FE" w:rsidR="00CA5C9B" w:rsidRPr="00DE3E62" w:rsidRDefault="00CA5C9B" w:rsidP="00CA5C9B">
      <w:pPr>
        <w:spacing w:after="0"/>
        <w:rPr>
          <w:color w:val="000000" w:themeColor="text1"/>
        </w:rPr>
      </w:pPr>
      <w:r w:rsidRPr="00DE3E62">
        <w:rPr>
          <w:rFonts w:hint="eastAsia"/>
          <w:color w:val="000000" w:themeColor="text1"/>
        </w:rPr>
        <w:t>※文字サイズは11ptを使用してください。</w:t>
      </w:r>
    </w:p>
    <w:p w14:paraId="46F6699D" w14:textId="77777777" w:rsidR="000523C9" w:rsidRPr="00DE3E62" w:rsidRDefault="000523C9" w:rsidP="00CA5C9B">
      <w:pPr>
        <w:spacing w:after="0"/>
        <w:rPr>
          <w:color w:val="000000" w:themeColor="text1"/>
        </w:rPr>
      </w:pP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DE3E62" w:rsidRPr="00DE3E62" w14:paraId="6B36B3EC" w14:textId="77777777" w:rsidTr="00CA5C9B">
        <w:trPr>
          <w:trHeight w:val="617"/>
        </w:trPr>
        <w:tc>
          <w:tcPr>
            <w:tcW w:w="9776" w:type="dxa"/>
            <w:gridSpan w:val="2"/>
            <w:vAlign w:val="center"/>
          </w:tcPr>
          <w:p w14:paraId="58A91FD3" w14:textId="0ABDEBB4" w:rsidR="000523C9" w:rsidRPr="00DE3E62" w:rsidRDefault="000523C9" w:rsidP="00CA5C9B">
            <w:pPr>
              <w:spacing w:line="0" w:lineRule="atLeast"/>
              <w:jc w:val="center"/>
              <w:rPr>
                <w:color w:val="000000" w:themeColor="text1"/>
              </w:rPr>
            </w:pPr>
            <w:r w:rsidRPr="00DE3E62">
              <w:rPr>
                <w:rFonts w:hint="eastAsia"/>
                <w:color w:val="000000" w:themeColor="text1"/>
              </w:rPr>
              <w:t>提案書</w:t>
            </w:r>
          </w:p>
        </w:tc>
      </w:tr>
      <w:tr w:rsidR="00DE3E62" w:rsidRPr="00DE3E62" w14:paraId="437401EC" w14:textId="77777777" w:rsidTr="00CA5C9B">
        <w:trPr>
          <w:trHeight w:val="623"/>
        </w:trPr>
        <w:tc>
          <w:tcPr>
            <w:tcW w:w="9776" w:type="dxa"/>
            <w:gridSpan w:val="2"/>
            <w:vAlign w:val="center"/>
          </w:tcPr>
          <w:p w14:paraId="2CA14F82" w14:textId="4A839442" w:rsidR="000523C9" w:rsidRPr="00DE3E62" w:rsidRDefault="000523C9" w:rsidP="00CA5C9B">
            <w:pPr>
              <w:spacing w:line="0" w:lineRule="atLeast"/>
              <w:jc w:val="both"/>
              <w:rPr>
                <w:color w:val="000000" w:themeColor="text1"/>
              </w:rPr>
            </w:pPr>
            <w:r w:rsidRPr="00DE3E62">
              <w:rPr>
                <w:rFonts w:hint="eastAsia"/>
                <w:color w:val="000000" w:themeColor="text1"/>
              </w:rPr>
              <w:t>（１）提案者</w:t>
            </w:r>
          </w:p>
        </w:tc>
      </w:tr>
      <w:tr w:rsidR="00DE3E62" w:rsidRPr="00DE3E62" w14:paraId="7D04842F" w14:textId="77777777" w:rsidTr="00CA5C9B">
        <w:trPr>
          <w:trHeight w:val="729"/>
        </w:trPr>
        <w:tc>
          <w:tcPr>
            <w:tcW w:w="2830" w:type="dxa"/>
            <w:vAlign w:val="center"/>
          </w:tcPr>
          <w:p w14:paraId="122621CA" w14:textId="57DDB535" w:rsidR="000523C9" w:rsidRPr="00DE3E62" w:rsidRDefault="000523C9" w:rsidP="00CA5C9B">
            <w:pPr>
              <w:spacing w:line="0" w:lineRule="atLeast"/>
              <w:jc w:val="both"/>
              <w:rPr>
                <w:color w:val="000000" w:themeColor="text1"/>
              </w:rPr>
            </w:pPr>
            <w:r w:rsidRPr="00DE3E62">
              <w:rPr>
                <w:rFonts w:hint="eastAsia"/>
                <w:color w:val="000000" w:themeColor="text1"/>
              </w:rPr>
              <w:t>①提案者職氏名</w:t>
            </w:r>
          </w:p>
        </w:tc>
        <w:tc>
          <w:tcPr>
            <w:tcW w:w="6946" w:type="dxa"/>
          </w:tcPr>
          <w:p w14:paraId="547A9074" w14:textId="7B79FE85" w:rsidR="000523C9" w:rsidRPr="00DE3E62" w:rsidRDefault="000523C9" w:rsidP="00CA5C9B">
            <w:pPr>
              <w:spacing w:line="0" w:lineRule="atLeast"/>
              <w:rPr>
                <w:color w:val="000000" w:themeColor="text1"/>
              </w:rPr>
            </w:pPr>
          </w:p>
        </w:tc>
      </w:tr>
      <w:tr w:rsidR="00DE3E62" w:rsidRPr="00DE3E62" w14:paraId="7270072A" w14:textId="77777777" w:rsidTr="00CA5C9B">
        <w:trPr>
          <w:trHeight w:val="727"/>
        </w:trPr>
        <w:tc>
          <w:tcPr>
            <w:tcW w:w="2830" w:type="dxa"/>
            <w:vAlign w:val="center"/>
          </w:tcPr>
          <w:p w14:paraId="1DD47ADC" w14:textId="7727C896" w:rsidR="000523C9" w:rsidRPr="00DE3E62" w:rsidRDefault="000523C9" w:rsidP="00CA5C9B">
            <w:pPr>
              <w:spacing w:line="0" w:lineRule="atLeast"/>
              <w:jc w:val="both"/>
              <w:rPr>
                <w:color w:val="000000" w:themeColor="text1"/>
              </w:rPr>
            </w:pPr>
            <w:r w:rsidRPr="00DE3E62">
              <w:rPr>
                <w:rFonts w:hint="eastAsia"/>
                <w:color w:val="000000" w:themeColor="text1"/>
              </w:rPr>
              <w:t>②所属・部署名</w:t>
            </w:r>
          </w:p>
        </w:tc>
        <w:tc>
          <w:tcPr>
            <w:tcW w:w="6946" w:type="dxa"/>
          </w:tcPr>
          <w:p w14:paraId="06F14EFD" w14:textId="57E24095" w:rsidR="000523C9" w:rsidRPr="00DE3E62" w:rsidRDefault="000523C9" w:rsidP="00CA5C9B">
            <w:pPr>
              <w:spacing w:line="0" w:lineRule="atLeast"/>
              <w:rPr>
                <w:color w:val="000000" w:themeColor="text1"/>
              </w:rPr>
            </w:pPr>
          </w:p>
        </w:tc>
      </w:tr>
      <w:tr w:rsidR="00DE3E62" w:rsidRPr="00DE3E62" w14:paraId="14E4EFE4" w14:textId="77777777" w:rsidTr="00CA5C9B">
        <w:trPr>
          <w:trHeight w:val="727"/>
        </w:trPr>
        <w:tc>
          <w:tcPr>
            <w:tcW w:w="2830" w:type="dxa"/>
            <w:vAlign w:val="center"/>
          </w:tcPr>
          <w:p w14:paraId="71F4D026" w14:textId="0403D9D5" w:rsidR="000523C9" w:rsidRPr="00DE3E62" w:rsidRDefault="000523C9" w:rsidP="00CA5C9B">
            <w:pPr>
              <w:spacing w:line="0" w:lineRule="atLeast"/>
              <w:jc w:val="both"/>
              <w:rPr>
                <w:color w:val="000000" w:themeColor="text1"/>
              </w:rPr>
            </w:pPr>
            <w:r w:rsidRPr="00DE3E62">
              <w:rPr>
                <w:rFonts w:hint="eastAsia"/>
                <w:color w:val="000000" w:themeColor="text1"/>
              </w:rPr>
              <w:t>③電話番号及びFAX番号</w:t>
            </w:r>
          </w:p>
        </w:tc>
        <w:tc>
          <w:tcPr>
            <w:tcW w:w="6946" w:type="dxa"/>
          </w:tcPr>
          <w:p w14:paraId="44AEB859" w14:textId="77777777" w:rsidR="000523C9" w:rsidRPr="00DE3E62" w:rsidRDefault="000523C9" w:rsidP="00CA5C9B">
            <w:pPr>
              <w:spacing w:line="0" w:lineRule="atLeast"/>
              <w:rPr>
                <w:color w:val="000000" w:themeColor="text1"/>
              </w:rPr>
            </w:pPr>
            <w:r w:rsidRPr="00DE3E62">
              <w:rPr>
                <w:rFonts w:hint="eastAsia"/>
                <w:color w:val="000000" w:themeColor="text1"/>
              </w:rPr>
              <w:t>（電話番号）</w:t>
            </w:r>
          </w:p>
          <w:p w14:paraId="4ECFCC7E" w14:textId="1369FBF7" w:rsidR="000523C9" w:rsidRPr="00DE3E62" w:rsidRDefault="000523C9" w:rsidP="00CA5C9B">
            <w:pPr>
              <w:spacing w:line="0" w:lineRule="atLeast"/>
              <w:rPr>
                <w:color w:val="000000" w:themeColor="text1"/>
              </w:rPr>
            </w:pPr>
            <w:r w:rsidRPr="00DE3E62">
              <w:rPr>
                <w:rFonts w:hint="eastAsia"/>
                <w:color w:val="000000" w:themeColor="text1"/>
              </w:rPr>
              <w:t>（FAX番号）</w:t>
            </w:r>
          </w:p>
        </w:tc>
      </w:tr>
      <w:tr w:rsidR="00DE3E62" w:rsidRPr="00DE3E62" w14:paraId="30F1C4B8" w14:textId="77777777" w:rsidTr="00CA5C9B">
        <w:trPr>
          <w:trHeight w:val="604"/>
        </w:trPr>
        <w:tc>
          <w:tcPr>
            <w:tcW w:w="2830" w:type="dxa"/>
            <w:vAlign w:val="center"/>
          </w:tcPr>
          <w:p w14:paraId="045E6760" w14:textId="7E3BC519" w:rsidR="000523C9" w:rsidRPr="00DE3E62" w:rsidRDefault="000523C9" w:rsidP="00CA5C9B">
            <w:pPr>
              <w:spacing w:line="0" w:lineRule="atLeast"/>
              <w:jc w:val="both"/>
              <w:rPr>
                <w:color w:val="000000" w:themeColor="text1"/>
              </w:rPr>
            </w:pPr>
            <w:r w:rsidRPr="00DE3E62">
              <w:rPr>
                <w:rFonts w:hint="eastAsia"/>
                <w:color w:val="000000" w:themeColor="text1"/>
              </w:rPr>
              <w:t>④Emailアドレス</w:t>
            </w:r>
          </w:p>
        </w:tc>
        <w:tc>
          <w:tcPr>
            <w:tcW w:w="6946" w:type="dxa"/>
          </w:tcPr>
          <w:p w14:paraId="2DD3C9CF" w14:textId="128E9E5F" w:rsidR="000523C9" w:rsidRPr="00DE3E62" w:rsidRDefault="000523C9" w:rsidP="00CA5C9B">
            <w:pPr>
              <w:spacing w:line="0" w:lineRule="atLeast"/>
              <w:rPr>
                <w:color w:val="000000" w:themeColor="text1"/>
              </w:rPr>
            </w:pPr>
          </w:p>
        </w:tc>
      </w:tr>
      <w:tr w:rsidR="00DE3E62" w:rsidRPr="00DE3E62" w14:paraId="6F3718FF" w14:textId="77777777" w:rsidTr="00CA5C9B">
        <w:trPr>
          <w:trHeight w:val="727"/>
        </w:trPr>
        <w:tc>
          <w:tcPr>
            <w:tcW w:w="9776" w:type="dxa"/>
            <w:gridSpan w:val="2"/>
            <w:vAlign w:val="center"/>
          </w:tcPr>
          <w:p w14:paraId="42165E94" w14:textId="6DE3349A" w:rsidR="000523C9" w:rsidRPr="00DE3E62" w:rsidRDefault="004215B4" w:rsidP="004215B4">
            <w:pPr>
              <w:pStyle w:val="a9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00DE3E62">
              <w:rPr>
                <w:rFonts w:hint="eastAsia"/>
                <w:color w:val="000000" w:themeColor="text1"/>
              </w:rPr>
              <w:t>提案の概要</w:t>
            </w:r>
          </w:p>
        </w:tc>
      </w:tr>
      <w:tr w:rsidR="00DE3E62" w:rsidRPr="00DE3E62" w14:paraId="3E8ACDFC" w14:textId="77777777" w:rsidTr="00CA5C9B">
        <w:trPr>
          <w:trHeight w:val="727"/>
        </w:trPr>
        <w:tc>
          <w:tcPr>
            <w:tcW w:w="9776" w:type="dxa"/>
            <w:gridSpan w:val="2"/>
            <w:vAlign w:val="center"/>
          </w:tcPr>
          <w:p w14:paraId="61A2CD50" w14:textId="68EE6BD1" w:rsidR="00CA5C9B" w:rsidRPr="00DE3E62" w:rsidRDefault="004215B4" w:rsidP="004215B4">
            <w:pPr>
              <w:spacing w:line="0" w:lineRule="atLeast"/>
              <w:jc w:val="both"/>
              <w:rPr>
                <w:color w:val="000000" w:themeColor="text1"/>
              </w:rPr>
            </w:pPr>
            <w:r w:rsidRPr="00DE3E62">
              <w:rPr>
                <w:rFonts w:hint="eastAsia"/>
                <w:color w:val="000000" w:themeColor="text1"/>
              </w:rPr>
              <w:t>（芸術文化を活用した地域振興に対する基本的な考え方）</w:t>
            </w:r>
          </w:p>
          <w:p w14:paraId="33DEFD0D" w14:textId="77777777" w:rsidR="004215B4" w:rsidRPr="00DE3E62" w:rsidRDefault="004215B4" w:rsidP="004215B4">
            <w:pPr>
              <w:spacing w:line="0" w:lineRule="atLeast"/>
              <w:jc w:val="both"/>
              <w:rPr>
                <w:color w:val="000000" w:themeColor="text1"/>
              </w:rPr>
            </w:pPr>
          </w:p>
          <w:p w14:paraId="48AD2648" w14:textId="77777777" w:rsidR="004215B4" w:rsidRPr="00DE3E62" w:rsidRDefault="004215B4" w:rsidP="004215B4">
            <w:pPr>
              <w:spacing w:line="0" w:lineRule="atLeast"/>
              <w:jc w:val="both"/>
              <w:rPr>
                <w:color w:val="000000" w:themeColor="text1"/>
              </w:rPr>
            </w:pPr>
          </w:p>
          <w:p w14:paraId="35D3801A" w14:textId="77777777" w:rsidR="004215B4" w:rsidRPr="00DE3E62" w:rsidRDefault="004215B4" w:rsidP="004215B4">
            <w:pPr>
              <w:spacing w:line="0" w:lineRule="atLeast"/>
              <w:jc w:val="both"/>
              <w:rPr>
                <w:color w:val="000000" w:themeColor="text1"/>
              </w:rPr>
            </w:pPr>
          </w:p>
          <w:p w14:paraId="51790ED5" w14:textId="77777777" w:rsidR="004215B4" w:rsidRPr="00DE3E62" w:rsidRDefault="004215B4" w:rsidP="004215B4">
            <w:pPr>
              <w:spacing w:line="0" w:lineRule="atLeast"/>
              <w:jc w:val="both"/>
              <w:rPr>
                <w:color w:val="000000" w:themeColor="text1"/>
              </w:rPr>
            </w:pPr>
          </w:p>
          <w:p w14:paraId="4A0B164E" w14:textId="77777777" w:rsidR="004215B4" w:rsidRPr="00DE3E62" w:rsidRDefault="004215B4" w:rsidP="004215B4">
            <w:pPr>
              <w:spacing w:line="0" w:lineRule="atLeast"/>
              <w:jc w:val="both"/>
              <w:rPr>
                <w:color w:val="000000" w:themeColor="text1"/>
              </w:rPr>
            </w:pPr>
          </w:p>
          <w:p w14:paraId="3CD0E7B4" w14:textId="3B8F277B" w:rsidR="004215B4" w:rsidRPr="00DE3E62" w:rsidRDefault="004215B4" w:rsidP="004215B4">
            <w:pPr>
              <w:spacing w:line="0" w:lineRule="atLeast"/>
              <w:jc w:val="both"/>
              <w:rPr>
                <w:color w:val="000000" w:themeColor="text1"/>
              </w:rPr>
            </w:pPr>
            <w:r w:rsidRPr="00DE3E62">
              <w:rPr>
                <w:rFonts w:hint="eastAsia"/>
                <w:color w:val="000000" w:themeColor="text1"/>
              </w:rPr>
              <w:t>（伴走支援者及び企画提案者</w:t>
            </w:r>
            <w:r w:rsidR="007C4923" w:rsidRPr="00DE3E62">
              <w:rPr>
                <w:rFonts w:hint="eastAsia"/>
                <w:color w:val="000000" w:themeColor="text1"/>
              </w:rPr>
              <w:t>等</w:t>
            </w:r>
            <w:r w:rsidRPr="00DE3E62">
              <w:rPr>
                <w:rFonts w:hint="eastAsia"/>
                <w:color w:val="000000" w:themeColor="text1"/>
              </w:rPr>
              <w:t>のノウハウを活用した、補助対象市町村への支援方法）</w:t>
            </w:r>
          </w:p>
          <w:p w14:paraId="0D38D6FF" w14:textId="77777777" w:rsidR="004215B4" w:rsidRPr="00DE3E62" w:rsidRDefault="004215B4" w:rsidP="004215B4">
            <w:pPr>
              <w:spacing w:line="0" w:lineRule="atLeast"/>
              <w:jc w:val="both"/>
              <w:rPr>
                <w:color w:val="000000" w:themeColor="text1"/>
              </w:rPr>
            </w:pPr>
          </w:p>
          <w:p w14:paraId="0BE49DFB" w14:textId="77777777" w:rsidR="004215B4" w:rsidRPr="00DE3E62" w:rsidRDefault="004215B4" w:rsidP="004215B4">
            <w:pPr>
              <w:spacing w:line="0" w:lineRule="atLeast"/>
              <w:jc w:val="both"/>
              <w:rPr>
                <w:color w:val="000000" w:themeColor="text1"/>
              </w:rPr>
            </w:pPr>
          </w:p>
          <w:p w14:paraId="3C3E905D" w14:textId="77777777" w:rsidR="006C689A" w:rsidRPr="00DE3E62" w:rsidRDefault="006C689A" w:rsidP="004215B4">
            <w:pPr>
              <w:spacing w:line="0" w:lineRule="atLeast"/>
              <w:jc w:val="both"/>
              <w:rPr>
                <w:color w:val="000000" w:themeColor="text1"/>
              </w:rPr>
            </w:pPr>
          </w:p>
          <w:p w14:paraId="5CFC4B96" w14:textId="77777777" w:rsidR="004215B4" w:rsidRPr="00DE3E62" w:rsidRDefault="004215B4" w:rsidP="004215B4">
            <w:pPr>
              <w:spacing w:line="0" w:lineRule="atLeast"/>
              <w:jc w:val="both"/>
              <w:rPr>
                <w:color w:val="000000" w:themeColor="text1"/>
              </w:rPr>
            </w:pPr>
          </w:p>
          <w:p w14:paraId="71FF1CFA" w14:textId="77777777" w:rsidR="004215B4" w:rsidRPr="00DE3E62" w:rsidRDefault="004215B4" w:rsidP="004215B4">
            <w:pPr>
              <w:spacing w:line="0" w:lineRule="atLeast"/>
              <w:jc w:val="both"/>
              <w:rPr>
                <w:color w:val="000000" w:themeColor="text1"/>
              </w:rPr>
            </w:pPr>
          </w:p>
          <w:p w14:paraId="653EF242" w14:textId="77777777" w:rsidR="004215B4" w:rsidRPr="00DE3E62" w:rsidRDefault="004215B4" w:rsidP="004215B4">
            <w:pPr>
              <w:spacing w:line="0" w:lineRule="atLeast"/>
              <w:jc w:val="both"/>
              <w:rPr>
                <w:color w:val="000000" w:themeColor="text1"/>
              </w:rPr>
            </w:pPr>
            <w:r w:rsidRPr="00DE3E62">
              <w:rPr>
                <w:rFonts w:hint="eastAsia"/>
                <w:color w:val="000000" w:themeColor="text1"/>
              </w:rPr>
              <w:t>（事業相談における工夫）</w:t>
            </w:r>
          </w:p>
          <w:p w14:paraId="5C6C96BA" w14:textId="77777777" w:rsidR="004215B4" w:rsidRPr="00DE3E62" w:rsidRDefault="004215B4" w:rsidP="004215B4">
            <w:pPr>
              <w:spacing w:line="0" w:lineRule="atLeast"/>
              <w:jc w:val="both"/>
              <w:rPr>
                <w:color w:val="000000" w:themeColor="text1"/>
              </w:rPr>
            </w:pPr>
          </w:p>
          <w:p w14:paraId="2DB62247" w14:textId="77777777" w:rsidR="004215B4" w:rsidRPr="00DE3E62" w:rsidRDefault="004215B4" w:rsidP="004215B4">
            <w:pPr>
              <w:spacing w:line="0" w:lineRule="atLeast"/>
              <w:jc w:val="both"/>
              <w:rPr>
                <w:color w:val="000000" w:themeColor="text1"/>
              </w:rPr>
            </w:pPr>
          </w:p>
          <w:p w14:paraId="2833B514" w14:textId="77777777" w:rsidR="004215B4" w:rsidRPr="00DE3E62" w:rsidRDefault="004215B4" w:rsidP="004215B4">
            <w:pPr>
              <w:spacing w:line="0" w:lineRule="atLeast"/>
              <w:jc w:val="both"/>
              <w:rPr>
                <w:color w:val="000000" w:themeColor="text1"/>
              </w:rPr>
            </w:pPr>
          </w:p>
          <w:p w14:paraId="0E1B3F56" w14:textId="77777777" w:rsidR="004215B4" w:rsidRPr="00DE3E62" w:rsidRDefault="004215B4" w:rsidP="004215B4">
            <w:pPr>
              <w:spacing w:line="0" w:lineRule="atLeast"/>
              <w:jc w:val="both"/>
              <w:rPr>
                <w:color w:val="000000" w:themeColor="text1"/>
              </w:rPr>
            </w:pPr>
          </w:p>
          <w:p w14:paraId="70186B1A" w14:textId="77777777" w:rsidR="004215B4" w:rsidRPr="00DE3E62" w:rsidRDefault="004215B4" w:rsidP="004215B4">
            <w:pPr>
              <w:spacing w:line="0" w:lineRule="atLeast"/>
              <w:jc w:val="both"/>
              <w:rPr>
                <w:color w:val="000000" w:themeColor="text1"/>
              </w:rPr>
            </w:pPr>
          </w:p>
          <w:p w14:paraId="78555197" w14:textId="77777777" w:rsidR="004215B4" w:rsidRPr="00DE3E62" w:rsidRDefault="004215B4" w:rsidP="004215B4">
            <w:pPr>
              <w:spacing w:line="0" w:lineRule="atLeast"/>
              <w:jc w:val="both"/>
              <w:rPr>
                <w:color w:val="000000" w:themeColor="text1"/>
              </w:rPr>
            </w:pPr>
            <w:r w:rsidRPr="00DE3E62">
              <w:rPr>
                <w:rFonts w:hint="eastAsia"/>
                <w:color w:val="000000" w:themeColor="text1"/>
              </w:rPr>
              <w:t>（事業視察における工夫）</w:t>
            </w:r>
          </w:p>
          <w:p w14:paraId="28AFFB9D" w14:textId="77777777" w:rsidR="004215B4" w:rsidRPr="00DE3E62" w:rsidRDefault="004215B4" w:rsidP="004215B4">
            <w:pPr>
              <w:spacing w:line="0" w:lineRule="atLeast"/>
              <w:jc w:val="both"/>
              <w:rPr>
                <w:color w:val="000000" w:themeColor="text1"/>
              </w:rPr>
            </w:pPr>
          </w:p>
          <w:p w14:paraId="7DD8FBCE" w14:textId="77777777" w:rsidR="004215B4" w:rsidRPr="00DE3E62" w:rsidRDefault="004215B4" w:rsidP="004215B4">
            <w:pPr>
              <w:spacing w:line="0" w:lineRule="atLeast"/>
              <w:jc w:val="both"/>
              <w:rPr>
                <w:color w:val="000000" w:themeColor="text1"/>
              </w:rPr>
            </w:pPr>
          </w:p>
          <w:p w14:paraId="44CFA6C5" w14:textId="77777777" w:rsidR="004215B4" w:rsidRPr="00DE3E62" w:rsidRDefault="004215B4" w:rsidP="004215B4">
            <w:pPr>
              <w:spacing w:line="0" w:lineRule="atLeast"/>
              <w:jc w:val="both"/>
              <w:rPr>
                <w:color w:val="000000" w:themeColor="text1"/>
              </w:rPr>
            </w:pPr>
          </w:p>
          <w:p w14:paraId="735A5321" w14:textId="77777777" w:rsidR="004215B4" w:rsidRPr="00DE3E62" w:rsidRDefault="004215B4" w:rsidP="004215B4">
            <w:pPr>
              <w:spacing w:line="0" w:lineRule="atLeast"/>
              <w:jc w:val="both"/>
              <w:rPr>
                <w:color w:val="000000" w:themeColor="text1"/>
              </w:rPr>
            </w:pPr>
          </w:p>
          <w:p w14:paraId="484A0376" w14:textId="77777777" w:rsidR="004215B4" w:rsidRPr="00DE3E62" w:rsidRDefault="004215B4" w:rsidP="004215B4">
            <w:pPr>
              <w:spacing w:line="0" w:lineRule="atLeast"/>
              <w:jc w:val="both"/>
              <w:rPr>
                <w:color w:val="000000" w:themeColor="text1"/>
              </w:rPr>
            </w:pPr>
          </w:p>
          <w:p w14:paraId="619667B7" w14:textId="77777777" w:rsidR="004215B4" w:rsidRPr="00DE3E62" w:rsidRDefault="004215B4" w:rsidP="004215B4">
            <w:pPr>
              <w:spacing w:line="0" w:lineRule="atLeast"/>
              <w:jc w:val="both"/>
              <w:rPr>
                <w:color w:val="000000" w:themeColor="text1"/>
              </w:rPr>
            </w:pPr>
            <w:r w:rsidRPr="00DE3E62">
              <w:rPr>
                <w:rFonts w:hint="eastAsia"/>
                <w:color w:val="000000" w:themeColor="text1"/>
              </w:rPr>
              <w:t>（意見交換会における工夫）</w:t>
            </w:r>
          </w:p>
          <w:p w14:paraId="75770600" w14:textId="77777777" w:rsidR="004215B4" w:rsidRPr="00DE3E62" w:rsidRDefault="004215B4" w:rsidP="004215B4">
            <w:pPr>
              <w:spacing w:line="0" w:lineRule="atLeast"/>
              <w:jc w:val="both"/>
              <w:rPr>
                <w:color w:val="000000" w:themeColor="text1"/>
              </w:rPr>
            </w:pPr>
          </w:p>
          <w:p w14:paraId="7061B60D" w14:textId="77777777" w:rsidR="004215B4" w:rsidRPr="00DE3E62" w:rsidRDefault="004215B4" w:rsidP="004215B4">
            <w:pPr>
              <w:spacing w:line="0" w:lineRule="atLeast"/>
              <w:jc w:val="both"/>
              <w:rPr>
                <w:color w:val="000000" w:themeColor="text1"/>
              </w:rPr>
            </w:pPr>
          </w:p>
          <w:p w14:paraId="50FF2D16" w14:textId="77777777" w:rsidR="004215B4" w:rsidRPr="00DE3E62" w:rsidRDefault="004215B4" w:rsidP="004215B4">
            <w:pPr>
              <w:spacing w:line="0" w:lineRule="atLeast"/>
              <w:jc w:val="both"/>
              <w:rPr>
                <w:color w:val="000000" w:themeColor="text1"/>
              </w:rPr>
            </w:pPr>
          </w:p>
          <w:p w14:paraId="662F76A2" w14:textId="77777777" w:rsidR="004215B4" w:rsidRPr="00DE3E62" w:rsidRDefault="004215B4" w:rsidP="004215B4">
            <w:pPr>
              <w:spacing w:line="0" w:lineRule="atLeast"/>
              <w:jc w:val="both"/>
              <w:rPr>
                <w:color w:val="000000" w:themeColor="text1"/>
              </w:rPr>
            </w:pPr>
          </w:p>
          <w:p w14:paraId="6A2C3F71" w14:textId="32DEC9FC" w:rsidR="004215B4" w:rsidRPr="00DE3E62" w:rsidRDefault="004215B4" w:rsidP="004215B4">
            <w:pPr>
              <w:spacing w:line="0" w:lineRule="atLeast"/>
              <w:jc w:val="both"/>
              <w:rPr>
                <w:color w:val="000000" w:themeColor="text1"/>
              </w:rPr>
            </w:pPr>
          </w:p>
        </w:tc>
      </w:tr>
      <w:tr w:rsidR="00DE3E62" w:rsidRPr="00DE3E62" w14:paraId="65150652" w14:textId="77777777" w:rsidTr="00CA5C9B">
        <w:trPr>
          <w:trHeight w:val="727"/>
        </w:trPr>
        <w:tc>
          <w:tcPr>
            <w:tcW w:w="9776" w:type="dxa"/>
            <w:gridSpan w:val="2"/>
            <w:vAlign w:val="center"/>
          </w:tcPr>
          <w:p w14:paraId="1EF982A0" w14:textId="59CDAC4D" w:rsidR="006C689A" w:rsidRPr="00DE3E62" w:rsidRDefault="006C689A" w:rsidP="00DD1EF2">
            <w:pPr>
              <w:jc w:val="both"/>
              <w:rPr>
                <w:color w:val="000000" w:themeColor="text1"/>
              </w:rPr>
            </w:pPr>
            <w:r w:rsidRPr="00DE3E62">
              <w:rPr>
                <w:rFonts w:hint="eastAsia"/>
                <w:color w:val="000000" w:themeColor="text1"/>
              </w:rPr>
              <w:lastRenderedPageBreak/>
              <w:t>（３）実施体制</w:t>
            </w:r>
          </w:p>
        </w:tc>
      </w:tr>
      <w:tr w:rsidR="00DE3E62" w:rsidRPr="00DE3E62" w14:paraId="08AC84D2" w14:textId="77777777" w:rsidTr="00CA5C9B">
        <w:trPr>
          <w:trHeight w:val="727"/>
        </w:trPr>
        <w:tc>
          <w:tcPr>
            <w:tcW w:w="9776" w:type="dxa"/>
            <w:gridSpan w:val="2"/>
            <w:vAlign w:val="center"/>
          </w:tcPr>
          <w:p w14:paraId="224D1B98" w14:textId="77777777" w:rsidR="006C689A" w:rsidRPr="00DE3E62" w:rsidRDefault="006C689A" w:rsidP="006C689A">
            <w:pPr>
              <w:spacing w:line="0" w:lineRule="atLeast"/>
              <w:jc w:val="both"/>
              <w:rPr>
                <w:color w:val="000000" w:themeColor="text1"/>
              </w:rPr>
            </w:pPr>
            <w:r w:rsidRPr="00DE3E62">
              <w:rPr>
                <w:rFonts w:hint="eastAsia"/>
                <w:color w:val="000000" w:themeColor="text1"/>
              </w:rPr>
              <w:t>（総括責任者）</w:t>
            </w:r>
          </w:p>
          <w:p w14:paraId="03285DEE" w14:textId="77777777" w:rsidR="006C689A" w:rsidRPr="00DE3E62" w:rsidRDefault="006C689A" w:rsidP="006C689A">
            <w:pPr>
              <w:spacing w:line="0" w:lineRule="atLeast"/>
              <w:jc w:val="both"/>
              <w:rPr>
                <w:color w:val="000000" w:themeColor="text1"/>
              </w:rPr>
            </w:pPr>
          </w:p>
          <w:p w14:paraId="3EA8376C" w14:textId="77777777" w:rsidR="006C689A" w:rsidRPr="00DE3E62" w:rsidRDefault="006C689A" w:rsidP="006C689A">
            <w:pPr>
              <w:spacing w:line="0" w:lineRule="atLeast"/>
              <w:jc w:val="both"/>
              <w:rPr>
                <w:color w:val="000000" w:themeColor="text1"/>
              </w:rPr>
            </w:pPr>
            <w:r w:rsidRPr="00DE3E62">
              <w:rPr>
                <w:rFonts w:hint="eastAsia"/>
                <w:color w:val="000000" w:themeColor="text1"/>
              </w:rPr>
              <w:t>（事業担当者）</w:t>
            </w:r>
          </w:p>
          <w:p w14:paraId="5662FA69" w14:textId="77777777" w:rsidR="006C689A" w:rsidRPr="00DE3E62" w:rsidRDefault="006C689A" w:rsidP="006C689A">
            <w:pPr>
              <w:spacing w:line="0" w:lineRule="atLeast"/>
              <w:jc w:val="both"/>
              <w:rPr>
                <w:color w:val="000000" w:themeColor="text1"/>
              </w:rPr>
            </w:pPr>
          </w:p>
          <w:p w14:paraId="2E2D6643" w14:textId="77777777" w:rsidR="006C689A" w:rsidRPr="00DE3E62" w:rsidRDefault="006C689A" w:rsidP="006C689A">
            <w:pPr>
              <w:spacing w:line="0" w:lineRule="atLeast"/>
              <w:jc w:val="both"/>
              <w:rPr>
                <w:color w:val="000000" w:themeColor="text1"/>
              </w:rPr>
            </w:pPr>
            <w:r w:rsidRPr="00DE3E62">
              <w:rPr>
                <w:rFonts w:hint="eastAsia"/>
                <w:color w:val="000000" w:themeColor="text1"/>
              </w:rPr>
              <w:t>（経理担当者）</w:t>
            </w:r>
          </w:p>
          <w:p w14:paraId="0CE6ADF7" w14:textId="77777777" w:rsidR="006C689A" w:rsidRPr="00DE3E62" w:rsidRDefault="006C689A" w:rsidP="00DD1EF2">
            <w:pPr>
              <w:jc w:val="both"/>
              <w:rPr>
                <w:color w:val="000000" w:themeColor="text1"/>
              </w:rPr>
            </w:pPr>
          </w:p>
        </w:tc>
      </w:tr>
      <w:tr w:rsidR="00DE3E62" w:rsidRPr="00DE3E62" w14:paraId="21F98261" w14:textId="77777777" w:rsidTr="00CA5C9B">
        <w:trPr>
          <w:trHeight w:val="727"/>
        </w:trPr>
        <w:tc>
          <w:tcPr>
            <w:tcW w:w="9776" w:type="dxa"/>
            <w:gridSpan w:val="2"/>
            <w:vAlign w:val="center"/>
          </w:tcPr>
          <w:p w14:paraId="724025DD" w14:textId="42FA260E" w:rsidR="00CA5C9B" w:rsidRPr="00DE3E62" w:rsidRDefault="00CA5C9B" w:rsidP="00CA5C9B">
            <w:pPr>
              <w:jc w:val="both"/>
              <w:rPr>
                <w:color w:val="000000" w:themeColor="text1"/>
              </w:rPr>
            </w:pPr>
            <w:r w:rsidRPr="00DE3E62">
              <w:rPr>
                <w:rFonts w:hint="eastAsia"/>
                <w:color w:val="000000" w:themeColor="text1"/>
              </w:rPr>
              <w:t>（</w:t>
            </w:r>
            <w:r w:rsidR="006C689A" w:rsidRPr="00DE3E62">
              <w:rPr>
                <w:rFonts w:hint="eastAsia"/>
                <w:color w:val="000000" w:themeColor="text1"/>
              </w:rPr>
              <w:t>４</w:t>
            </w:r>
            <w:r w:rsidRPr="00DE3E62">
              <w:rPr>
                <w:rFonts w:hint="eastAsia"/>
                <w:color w:val="000000" w:themeColor="text1"/>
              </w:rPr>
              <w:t>）</w:t>
            </w:r>
            <w:r w:rsidR="00DD1EF2" w:rsidRPr="00DE3E62">
              <w:rPr>
                <w:rFonts w:hint="eastAsia"/>
                <w:color w:val="000000" w:themeColor="text1"/>
              </w:rPr>
              <w:t>類似事業運営実績等</w:t>
            </w:r>
          </w:p>
        </w:tc>
      </w:tr>
      <w:tr w:rsidR="00DE3E62" w:rsidRPr="00DE3E62" w14:paraId="6DC2CAE1" w14:textId="77777777" w:rsidTr="00CA5C9B">
        <w:trPr>
          <w:trHeight w:val="727"/>
        </w:trPr>
        <w:tc>
          <w:tcPr>
            <w:tcW w:w="9776" w:type="dxa"/>
            <w:gridSpan w:val="2"/>
            <w:vAlign w:val="center"/>
          </w:tcPr>
          <w:p w14:paraId="55AF50A3" w14:textId="77777777" w:rsidR="00CA5C9B" w:rsidRPr="00DE3E62" w:rsidRDefault="00CA5C9B" w:rsidP="00DD1EF2">
            <w:pPr>
              <w:jc w:val="both"/>
              <w:rPr>
                <w:color w:val="000000" w:themeColor="text1"/>
              </w:rPr>
            </w:pPr>
          </w:p>
          <w:p w14:paraId="6612D7A9" w14:textId="77777777" w:rsidR="00DD1EF2" w:rsidRPr="00DE3E62" w:rsidRDefault="00DD1EF2" w:rsidP="00DD1EF2">
            <w:pPr>
              <w:jc w:val="both"/>
              <w:rPr>
                <w:color w:val="000000" w:themeColor="text1"/>
              </w:rPr>
            </w:pPr>
          </w:p>
          <w:p w14:paraId="1AC304FA" w14:textId="77777777" w:rsidR="00DD1EF2" w:rsidRPr="00DE3E62" w:rsidRDefault="00DD1EF2" w:rsidP="00DD1EF2">
            <w:pPr>
              <w:jc w:val="both"/>
              <w:rPr>
                <w:color w:val="000000" w:themeColor="text1"/>
              </w:rPr>
            </w:pPr>
          </w:p>
          <w:p w14:paraId="62B5A689" w14:textId="38562D19" w:rsidR="00DD1EF2" w:rsidRPr="00DE3E62" w:rsidRDefault="00DD1EF2" w:rsidP="00DD1EF2">
            <w:pPr>
              <w:jc w:val="both"/>
              <w:rPr>
                <w:color w:val="000000" w:themeColor="text1"/>
              </w:rPr>
            </w:pPr>
          </w:p>
        </w:tc>
      </w:tr>
      <w:tr w:rsidR="00DE3E62" w:rsidRPr="00DE3E62" w14:paraId="5E92F88B" w14:textId="77777777" w:rsidTr="00CA5C9B">
        <w:trPr>
          <w:trHeight w:val="727"/>
        </w:trPr>
        <w:tc>
          <w:tcPr>
            <w:tcW w:w="9776" w:type="dxa"/>
            <w:gridSpan w:val="2"/>
            <w:vAlign w:val="center"/>
          </w:tcPr>
          <w:p w14:paraId="1B170E79" w14:textId="60514703" w:rsidR="00B64DAB" w:rsidRPr="00DE3E62" w:rsidRDefault="00B64DAB" w:rsidP="00CA5C9B">
            <w:pPr>
              <w:jc w:val="both"/>
              <w:rPr>
                <w:color w:val="000000" w:themeColor="text1"/>
              </w:rPr>
            </w:pPr>
            <w:r w:rsidRPr="00DE3E62">
              <w:rPr>
                <w:rFonts w:hint="eastAsia"/>
                <w:color w:val="000000" w:themeColor="text1"/>
              </w:rPr>
              <w:t>（</w:t>
            </w:r>
            <w:r w:rsidR="006C689A" w:rsidRPr="00DE3E62">
              <w:rPr>
                <w:rFonts w:hint="eastAsia"/>
                <w:color w:val="000000" w:themeColor="text1"/>
              </w:rPr>
              <w:t>５</w:t>
            </w:r>
            <w:r w:rsidRPr="00DE3E62">
              <w:rPr>
                <w:rFonts w:hint="eastAsia"/>
                <w:color w:val="000000" w:themeColor="text1"/>
              </w:rPr>
              <w:t>）</w:t>
            </w:r>
            <w:r w:rsidR="000E1293" w:rsidRPr="00DE3E62">
              <w:rPr>
                <w:rFonts w:hint="eastAsia"/>
                <w:color w:val="000000" w:themeColor="text1"/>
              </w:rPr>
              <w:t>その他　　※必要に応じて記載してください。項目を</w:t>
            </w:r>
            <w:r w:rsidR="00CB4DD3" w:rsidRPr="00DE3E62">
              <w:rPr>
                <w:rFonts w:hint="eastAsia"/>
                <w:color w:val="000000" w:themeColor="text1"/>
              </w:rPr>
              <w:t>加えて</w:t>
            </w:r>
            <w:r w:rsidR="000E1293" w:rsidRPr="00DE3E62">
              <w:rPr>
                <w:rFonts w:hint="eastAsia"/>
                <w:color w:val="000000" w:themeColor="text1"/>
              </w:rPr>
              <w:t>いただいても構いません。</w:t>
            </w:r>
          </w:p>
        </w:tc>
      </w:tr>
      <w:tr w:rsidR="00B64DAB" w:rsidRPr="00DE3E62" w14:paraId="659F86BD" w14:textId="77777777" w:rsidTr="00CA5C9B">
        <w:trPr>
          <w:trHeight w:val="727"/>
        </w:trPr>
        <w:tc>
          <w:tcPr>
            <w:tcW w:w="9776" w:type="dxa"/>
            <w:gridSpan w:val="2"/>
            <w:vAlign w:val="center"/>
          </w:tcPr>
          <w:p w14:paraId="27A30B5A" w14:textId="2E070AA3" w:rsidR="00B64DAB" w:rsidRPr="00DE3E62" w:rsidRDefault="00DD1EF2" w:rsidP="00B64DAB">
            <w:pPr>
              <w:spacing w:line="0" w:lineRule="atLeast"/>
              <w:jc w:val="both"/>
              <w:rPr>
                <w:color w:val="000000" w:themeColor="text1"/>
              </w:rPr>
            </w:pPr>
            <w:r w:rsidRPr="00DE3E62">
              <w:rPr>
                <w:rFonts w:hint="eastAsia"/>
                <w:color w:val="000000" w:themeColor="text1"/>
              </w:rPr>
              <w:t>（</w:t>
            </w:r>
            <w:r w:rsidR="007C4923" w:rsidRPr="00DE3E62">
              <w:rPr>
                <w:rFonts w:hint="eastAsia"/>
                <w:color w:val="000000" w:themeColor="text1"/>
              </w:rPr>
              <w:t>提案者の</w:t>
            </w:r>
            <w:r w:rsidRPr="00DE3E62">
              <w:rPr>
                <w:rFonts w:hint="eastAsia"/>
                <w:color w:val="000000" w:themeColor="text1"/>
              </w:rPr>
              <w:t>芸術文化に関する専門知識</w:t>
            </w:r>
            <w:r w:rsidR="007C4923" w:rsidRPr="00DE3E62">
              <w:rPr>
                <w:rFonts w:hint="eastAsia"/>
                <w:color w:val="000000" w:themeColor="text1"/>
              </w:rPr>
              <w:t>等</w:t>
            </w:r>
            <w:r w:rsidRPr="00DE3E62">
              <w:rPr>
                <w:rFonts w:hint="eastAsia"/>
                <w:color w:val="000000" w:themeColor="text1"/>
              </w:rPr>
              <w:t>）</w:t>
            </w:r>
          </w:p>
          <w:p w14:paraId="3F37552F" w14:textId="77777777" w:rsidR="00DD1EF2" w:rsidRPr="00DE3E62" w:rsidRDefault="00DD1EF2" w:rsidP="00B64DAB">
            <w:pPr>
              <w:spacing w:line="0" w:lineRule="atLeast"/>
              <w:jc w:val="both"/>
              <w:rPr>
                <w:color w:val="000000" w:themeColor="text1"/>
              </w:rPr>
            </w:pPr>
          </w:p>
          <w:p w14:paraId="04C8BC0A" w14:textId="77777777" w:rsidR="00B64DAB" w:rsidRPr="00DE3E62" w:rsidRDefault="00B64DAB" w:rsidP="00B64DAB">
            <w:pPr>
              <w:spacing w:line="0" w:lineRule="atLeast"/>
              <w:jc w:val="both"/>
              <w:rPr>
                <w:color w:val="000000" w:themeColor="text1"/>
              </w:rPr>
            </w:pPr>
          </w:p>
          <w:p w14:paraId="44D11439" w14:textId="77777777" w:rsidR="00B64DAB" w:rsidRPr="00DE3E62" w:rsidRDefault="00B64DAB" w:rsidP="00B64DAB">
            <w:pPr>
              <w:spacing w:line="0" w:lineRule="atLeast"/>
              <w:jc w:val="both"/>
              <w:rPr>
                <w:color w:val="000000" w:themeColor="text1"/>
              </w:rPr>
            </w:pPr>
          </w:p>
          <w:p w14:paraId="0A56862D" w14:textId="77777777" w:rsidR="008E2D1F" w:rsidRPr="00DE3E62" w:rsidRDefault="008E2D1F" w:rsidP="00B64DAB">
            <w:pPr>
              <w:spacing w:line="0" w:lineRule="atLeast"/>
              <w:jc w:val="both"/>
              <w:rPr>
                <w:color w:val="000000" w:themeColor="text1"/>
              </w:rPr>
            </w:pPr>
          </w:p>
          <w:p w14:paraId="4E38A3CE" w14:textId="77777777" w:rsidR="008E2D1F" w:rsidRPr="00DE3E62" w:rsidRDefault="008E2D1F" w:rsidP="00B64DAB">
            <w:pPr>
              <w:spacing w:line="0" w:lineRule="atLeast"/>
              <w:jc w:val="both"/>
              <w:rPr>
                <w:color w:val="000000" w:themeColor="text1"/>
              </w:rPr>
            </w:pPr>
          </w:p>
          <w:p w14:paraId="15AE77DE" w14:textId="6580F0BF" w:rsidR="00B64DAB" w:rsidRPr="00DE3E62" w:rsidRDefault="00B64DAB" w:rsidP="00B64DAB">
            <w:pPr>
              <w:spacing w:line="0" w:lineRule="atLeast"/>
              <w:jc w:val="both"/>
              <w:rPr>
                <w:color w:val="000000" w:themeColor="text1"/>
              </w:rPr>
            </w:pPr>
            <w:r w:rsidRPr="00DE3E62">
              <w:rPr>
                <w:rFonts w:hint="eastAsia"/>
                <w:color w:val="000000" w:themeColor="text1"/>
              </w:rPr>
              <w:t>（</w:t>
            </w:r>
            <w:r w:rsidR="00FA45FF" w:rsidRPr="00DE3E62">
              <w:rPr>
                <w:rFonts w:hint="eastAsia"/>
                <w:color w:val="000000" w:themeColor="text1"/>
              </w:rPr>
              <w:t>その他、</w:t>
            </w:r>
            <w:r w:rsidRPr="00DE3E62">
              <w:rPr>
                <w:rFonts w:hint="eastAsia"/>
                <w:color w:val="000000" w:themeColor="text1"/>
              </w:rPr>
              <w:t>事業実施に際して特記するべき事項などがあれば</w:t>
            </w:r>
            <w:r w:rsidR="008E07A2" w:rsidRPr="00DE3E62">
              <w:rPr>
                <w:rFonts w:hint="eastAsia"/>
                <w:color w:val="000000" w:themeColor="text1"/>
              </w:rPr>
              <w:t>記載してください</w:t>
            </w:r>
            <w:r w:rsidRPr="00DE3E62">
              <w:rPr>
                <w:rFonts w:hint="eastAsia"/>
                <w:color w:val="000000" w:themeColor="text1"/>
              </w:rPr>
              <w:t>）</w:t>
            </w:r>
          </w:p>
          <w:p w14:paraId="6E0E7A65" w14:textId="77777777" w:rsidR="00B64DAB" w:rsidRPr="00DE3E62" w:rsidRDefault="00B64DAB" w:rsidP="00B64DAB">
            <w:pPr>
              <w:spacing w:line="0" w:lineRule="atLeast"/>
              <w:jc w:val="both"/>
              <w:rPr>
                <w:color w:val="000000" w:themeColor="text1"/>
              </w:rPr>
            </w:pPr>
          </w:p>
          <w:p w14:paraId="3C31BCFF" w14:textId="77777777" w:rsidR="00B64DAB" w:rsidRPr="00DE3E62" w:rsidRDefault="00B64DAB" w:rsidP="00B64DAB">
            <w:pPr>
              <w:spacing w:line="0" w:lineRule="atLeast"/>
              <w:jc w:val="both"/>
              <w:rPr>
                <w:color w:val="000000" w:themeColor="text1"/>
              </w:rPr>
            </w:pPr>
          </w:p>
          <w:p w14:paraId="2249E6A4" w14:textId="77777777" w:rsidR="00B64DAB" w:rsidRPr="00DE3E62" w:rsidRDefault="00B64DAB" w:rsidP="00B64DAB">
            <w:pPr>
              <w:spacing w:line="0" w:lineRule="atLeast"/>
              <w:jc w:val="both"/>
              <w:rPr>
                <w:color w:val="000000" w:themeColor="text1"/>
              </w:rPr>
            </w:pPr>
          </w:p>
          <w:p w14:paraId="14BDCE59" w14:textId="77777777" w:rsidR="004530BD" w:rsidRPr="00DE3E62" w:rsidRDefault="004530BD" w:rsidP="00B64DAB">
            <w:pPr>
              <w:spacing w:line="0" w:lineRule="atLeast"/>
              <w:jc w:val="both"/>
              <w:rPr>
                <w:color w:val="000000" w:themeColor="text1"/>
              </w:rPr>
            </w:pPr>
          </w:p>
          <w:p w14:paraId="71E47D15" w14:textId="3D98FDD0" w:rsidR="004530BD" w:rsidRPr="00DE3E62" w:rsidRDefault="004530BD" w:rsidP="00B64DAB">
            <w:pPr>
              <w:spacing w:line="0" w:lineRule="atLeast"/>
              <w:jc w:val="both"/>
              <w:rPr>
                <w:color w:val="000000" w:themeColor="text1"/>
              </w:rPr>
            </w:pPr>
          </w:p>
        </w:tc>
      </w:tr>
    </w:tbl>
    <w:p w14:paraId="5A4BF565" w14:textId="77777777" w:rsidR="000523C9" w:rsidRPr="00DE3E62" w:rsidRDefault="000523C9" w:rsidP="00CA5C9B">
      <w:pPr>
        <w:spacing w:after="0"/>
        <w:rPr>
          <w:color w:val="000000" w:themeColor="text1"/>
        </w:rPr>
      </w:pPr>
    </w:p>
    <w:sectPr w:rsidR="000523C9" w:rsidRPr="00DE3E62" w:rsidSect="00CA5C9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0F227" w14:textId="77777777" w:rsidR="00D71056" w:rsidRDefault="00D71056" w:rsidP="00852ECE">
      <w:pPr>
        <w:spacing w:after="0" w:line="240" w:lineRule="auto"/>
      </w:pPr>
      <w:r>
        <w:separator/>
      </w:r>
    </w:p>
  </w:endnote>
  <w:endnote w:type="continuationSeparator" w:id="0">
    <w:p w14:paraId="70CBBFFE" w14:textId="77777777" w:rsidR="00D71056" w:rsidRDefault="00D71056" w:rsidP="0085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81B0E" w14:textId="77777777" w:rsidR="00D71056" w:rsidRDefault="00D71056" w:rsidP="00852ECE">
      <w:pPr>
        <w:spacing w:after="0" w:line="240" w:lineRule="auto"/>
      </w:pPr>
      <w:r>
        <w:separator/>
      </w:r>
    </w:p>
  </w:footnote>
  <w:footnote w:type="continuationSeparator" w:id="0">
    <w:p w14:paraId="0BE4B105" w14:textId="77777777" w:rsidR="00D71056" w:rsidRDefault="00D71056" w:rsidP="00852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0B2A0E"/>
    <w:multiLevelType w:val="hybridMultilevel"/>
    <w:tmpl w:val="0AAE18A8"/>
    <w:lvl w:ilvl="0" w:tplc="482AD8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F642373"/>
    <w:multiLevelType w:val="hybridMultilevel"/>
    <w:tmpl w:val="471A4530"/>
    <w:lvl w:ilvl="0" w:tplc="0FCA3BA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19178853">
    <w:abstractNumId w:val="0"/>
  </w:num>
  <w:num w:numId="2" w16cid:durableId="2110925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A2E"/>
    <w:rsid w:val="00001E7E"/>
    <w:rsid w:val="00010389"/>
    <w:rsid w:val="000104DB"/>
    <w:rsid w:val="00015B2A"/>
    <w:rsid w:val="00017767"/>
    <w:rsid w:val="00023886"/>
    <w:rsid w:val="00032A16"/>
    <w:rsid w:val="00034D93"/>
    <w:rsid w:val="00040D15"/>
    <w:rsid w:val="000414AA"/>
    <w:rsid w:val="000423DA"/>
    <w:rsid w:val="00044264"/>
    <w:rsid w:val="00044F15"/>
    <w:rsid w:val="00050B2B"/>
    <w:rsid w:val="000523C9"/>
    <w:rsid w:val="00056CC1"/>
    <w:rsid w:val="00064DE1"/>
    <w:rsid w:val="000662F0"/>
    <w:rsid w:val="00077B81"/>
    <w:rsid w:val="00080619"/>
    <w:rsid w:val="00080DE2"/>
    <w:rsid w:val="0008217D"/>
    <w:rsid w:val="00083206"/>
    <w:rsid w:val="00084276"/>
    <w:rsid w:val="0008437A"/>
    <w:rsid w:val="0009022C"/>
    <w:rsid w:val="000929D4"/>
    <w:rsid w:val="00093624"/>
    <w:rsid w:val="00094491"/>
    <w:rsid w:val="00097FE3"/>
    <w:rsid w:val="000A182B"/>
    <w:rsid w:val="000A1A8B"/>
    <w:rsid w:val="000A33E6"/>
    <w:rsid w:val="000A5F05"/>
    <w:rsid w:val="000A7680"/>
    <w:rsid w:val="000C4A7D"/>
    <w:rsid w:val="000C59EC"/>
    <w:rsid w:val="000D0514"/>
    <w:rsid w:val="000D2DB1"/>
    <w:rsid w:val="000E1293"/>
    <w:rsid w:val="000F191A"/>
    <w:rsid w:val="000F2977"/>
    <w:rsid w:val="000F31E8"/>
    <w:rsid w:val="000F423F"/>
    <w:rsid w:val="000F5C60"/>
    <w:rsid w:val="000F6F67"/>
    <w:rsid w:val="00110888"/>
    <w:rsid w:val="001109A4"/>
    <w:rsid w:val="00111773"/>
    <w:rsid w:val="00116CE8"/>
    <w:rsid w:val="00120800"/>
    <w:rsid w:val="00120A24"/>
    <w:rsid w:val="00120CDE"/>
    <w:rsid w:val="001232A2"/>
    <w:rsid w:val="0012475A"/>
    <w:rsid w:val="00133095"/>
    <w:rsid w:val="0013497C"/>
    <w:rsid w:val="001356C8"/>
    <w:rsid w:val="0013722F"/>
    <w:rsid w:val="001422AF"/>
    <w:rsid w:val="00142D2C"/>
    <w:rsid w:val="00144CFB"/>
    <w:rsid w:val="001463E6"/>
    <w:rsid w:val="00147A73"/>
    <w:rsid w:val="001508E2"/>
    <w:rsid w:val="001514C1"/>
    <w:rsid w:val="00152E4D"/>
    <w:rsid w:val="00154420"/>
    <w:rsid w:val="00174CEC"/>
    <w:rsid w:val="00176DAD"/>
    <w:rsid w:val="00177EBE"/>
    <w:rsid w:val="00184FA4"/>
    <w:rsid w:val="00185EDB"/>
    <w:rsid w:val="00185FAA"/>
    <w:rsid w:val="001868F3"/>
    <w:rsid w:val="00190034"/>
    <w:rsid w:val="00190885"/>
    <w:rsid w:val="00190A17"/>
    <w:rsid w:val="0019445E"/>
    <w:rsid w:val="001968AF"/>
    <w:rsid w:val="001A0ADE"/>
    <w:rsid w:val="001A150C"/>
    <w:rsid w:val="001A4ACF"/>
    <w:rsid w:val="001A6C11"/>
    <w:rsid w:val="001B09C4"/>
    <w:rsid w:val="001B3A8B"/>
    <w:rsid w:val="001C7548"/>
    <w:rsid w:val="001D0177"/>
    <w:rsid w:val="001D1412"/>
    <w:rsid w:val="001D4154"/>
    <w:rsid w:val="001E22E6"/>
    <w:rsid w:val="001F1921"/>
    <w:rsid w:val="001F7218"/>
    <w:rsid w:val="0020263A"/>
    <w:rsid w:val="00213B1A"/>
    <w:rsid w:val="0021530B"/>
    <w:rsid w:val="00215E68"/>
    <w:rsid w:val="0022325F"/>
    <w:rsid w:val="002258AC"/>
    <w:rsid w:val="00230755"/>
    <w:rsid w:val="00232F09"/>
    <w:rsid w:val="00236078"/>
    <w:rsid w:val="00237BF0"/>
    <w:rsid w:val="00237E53"/>
    <w:rsid w:val="00240389"/>
    <w:rsid w:val="002411DB"/>
    <w:rsid w:val="00251084"/>
    <w:rsid w:val="00252114"/>
    <w:rsid w:val="00256030"/>
    <w:rsid w:val="00262D8B"/>
    <w:rsid w:val="002716E0"/>
    <w:rsid w:val="00271B0E"/>
    <w:rsid w:val="00273A83"/>
    <w:rsid w:val="00276007"/>
    <w:rsid w:val="00285EE8"/>
    <w:rsid w:val="00291E6F"/>
    <w:rsid w:val="002A0803"/>
    <w:rsid w:val="002A5FEC"/>
    <w:rsid w:val="002B381E"/>
    <w:rsid w:val="002B49B8"/>
    <w:rsid w:val="002B5FEF"/>
    <w:rsid w:val="002D71D6"/>
    <w:rsid w:val="002D7445"/>
    <w:rsid w:val="002E24F8"/>
    <w:rsid w:val="002E31F9"/>
    <w:rsid w:val="002F657D"/>
    <w:rsid w:val="00301736"/>
    <w:rsid w:val="00302225"/>
    <w:rsid w:val="00302E42"/>
    <w:rsid w:val="0030624C"/>
    <w:rsid w:val="00306FD1"/>
    <w:rsid w:val="003133D3"/>
    <w:rsid w:val="00320FB6"/>
    <w:rsid w:val="003253E4"/>
    <w:rsid w:val="003357F0"/>
    <w:rsid w:val="00335C81"/>
    <w:rsid w:val="00337F09"/>
    <w:rsid w:val="0034477F"/>
    <w:rsid w:val="00345A54"/>
    <w:rsid w:val="00346021"/>
    <w:rsid w:val="003503B8"/>
    <w:rsid w:val="003602C9"/>
    <w:rsid w:val="00362B43"/>
    <w:rsid w:val="003634BB"/>
    <w:rsid w:val="00363F58"/>
    <w:rsid w:val="00364F4C"/>
    <w:rsid w:val="003701D2"/>
    <w:rsid w:val="0037589F"/>
    <w:rsid w:val="00376A76"/>
    <w:rsid w:val="0038391B"/>
    <w:rsid w:val="00390FC8"/>
    <w:rsid w:val="00393995"/>
    <w:rsid w:val="00393D73"/>
    <w:rsid w:val="0039460E"/>
    <w:rsid w:val="0039578F"/>
    <w:rsid w:val="003A503A"/>
    <w:rsid w:val="003A5BCE"/>
    <w:rsid w:val="003B2224"/>
    <w:rsid w:val="003B4CB4"/>
    <w:rsid w:val="003C0FE4"/>
    <w:rsid w:val="003C2088"/>
    <w:rsid w:val="003C37E6"/>
    <w:rsid w:val="003C40CF"/>
    <w:rsid w:val="003C510E"/>
    <w:rsid w:val="003C5319"/>
    <w:rsid w:val="003C5404"/>
    <w:rsid w:val="003D45C6"/>
    <w:rsid w:val="003D4959"/>
    <w:rsid w:val="003E2C10"/>
    <w:rsid w:val="003F0DFA"/>
    <w:rsid w:val="003F1B9A"/>
    <w:rsid w:val="003F2D8D"/>
    <w:rsid w:val="003F5235"/>
    <w:rsid w:val="003F67E4"/>
    <w:rsid w:val="004022DC"/>
    <w:rsid w:val="00407331"/>
    <w:rsid w:val="00410C2C"/>
    <w:rsid w:val="004121F7"/>
    <w:rsid w:val="00416629"/>
    <w:rsid w:val="00416989"/>
    <w:rsid w:val="0042034D"/>
    <w:rsid w:val="004215B4"/>
    <w:rsid w:val="0042500D"/>
    <w:rsid w:val="00425033"/>
    <w:rsid w:val="00425CB4"/>
    <w:rsid w:val="00436F66"/>
    <w:rsid w:val="0044338D"/>
    <w:rsid w:val="00444281"/>
    <w:rsid w:val="00446D08"/>
    <w:rsid w:val="00450AB3"/>
    <w:rsid w:val="004510AB"/>
    <w:rsid w:val="004530BD"/>
    <w:rsid w:val="00453363"/>
    <w:rsid w:val="0046298D"/>
    <w:rsid w:val="0046357F"/>
    <w:rsid w:val="00464D83"/>
    <w:rsid w:val="0046667D"/>
    <w:rsid w:val="004702BF"/>
    <w:rsid w:val="004708F8"/>
    <w:rsid w:val="00472FE2"/>
    <w:rsid w:val="00474DCC"/>
    <w:rsid w:val="00475DD3"/>
    <w:rsid w:val="00480448"/>
    <w:rsid w:val="00481453"/>
    <w:rsid w:val="004904AD"/>
    <w:rsid w:val="004909FD"/>
    <w:rsid w:val="004A0C26"/>
    <w:rsid w:val="004A7270"/>
    <w:rsid w:val="004B274A"/>
    <w:rsid w:val="004C0B6B"/>
    <w:rsid w:val="004C0BFB"/>
    <w:rsid w:val="004C17C1"/>
    <w:rsid w:val="004C38B4"/>
    <w:rsid w:val="004C542B"/>
    <w:rsid w:val="004C5F5E"/>
    <w:rsid w:val="004D4DCB"/>
    <w:rsid w:val="004E2325"/>
    <w:rsid w:val="004E795C"/>
    <w:rsid w:val="004F03C0"/>
    <w:rsid w:val="004F0838"/>
    <w:rsid w:val="004F1621"/>
    <w:rsid w:val="004F1707"/>
    <w:rsid w:val="004F1DE8"/>
    <w:rsid w:val="004F2B3A"/>
    <w:rsid w:val="004F46C2"/>
    <w:rsid w:val="004F641B"/>
    <w:rsid w:val="004F7384"/>
    <w:rsid w:val="00501E97"/>
    <w:rsid w:val="00502885"/>
    <w:rsid w:val="005034E2"/>
    <w:rsid w:val="00507612"/>
    <w:rsid w:val="005100E3"/>
    <w:rsid w:val="005176C4"/>
    <w:rsid w:val="00527ED6"/>
    <w:rsid w:val="00530E72"/>
    <w:rsid w:val="00532084"/>
    <w:rsid w:val="00540E09"/>
    <w:rsid w:val="00544F99"/>
    <w:rsid w:val="00550A2E"/>
    <w:rsid w:val="0055565A"/>
    <w:rsid w:val="005573AA"/>
    <w:rsid w:val="005625EB"/>
    <w:rsid w:val="0056611D"/>
    <w:rsid w:val="00566D02"/>
    <w:rsid w:val="00567859"/>
    <w:rsid w:val="00570BC4"/>
    <w:rsid w:val="00576A1F"/>
    <w:rsid w:val="005810CF"/>
    <w:rsid w:val="005825DA"/>
    <w:rsid w:val="0059403E"/>
    <w:rsid w:val="005A719A"/>
    <w:rsid w:val="005B0C74"/>
    <w:rsid w:val="005B2058"/>
    <w:rsid w:val="005B725B"/>
    <w:rsid w:val="005C1A3F"/>
    <w:rsid w:val="005D240E"/>
    <w:rsid w:val="005D5D47"/>
    <w:rsid w:val="005E6B3F"/>
    <w:rsid w:val="005F101F"/>
    <w:rsid w:val="005F2689"/>
    <w:rsid w:val="005F53D1"/>
    <w:rsid w:val="005F5871"/>
    <w:rsid w:val="005F7CD4"/>
    <w:rsid w:val="00600426"/>
    <w:rsid w:val="00611F4F"/>
    <w:rsid w:val="0061326E"/>
    <w:rsid w:val="00613941"/>
    <w:rsid w:val="0061483B"/>
    <w:rsid w:val="0061490C"/>
    <w:rsid w:val="00616B35"/>
    <w:rsid w:val="006203BD"/>
    <w:rsid w:val="00621BED"/>
    <w:rsid w:val="0062339A"/>
    <w:rsid w:val="00624C9F"/>
    <w:rsid w:val="006252F1"/>
    <w:rsid w:val="00626C83"/>
    <w:rsid w:val="00630811"/>
    <w:rsid w:val="00634743"/>
    <w:rsid w:val="006349BD"/>
    <w:rsid w:val="00642EED"/>
    <w:rsid w:val="00652240"/>
    <w:rsid w:val="006532BF"/>
    <w:rsid w:val="006545F2"/>
    <w:rsid w:val="00657BE0"/>
    <w:rsid w:val="00662929"/>
    <w:rsid w:val="006634C1"/>
    <w:rsid w:val="00665D47"/>
    <w:rsid w:val="00675069"/>
    <w:rsid w:val="00680FEA"/>
    <w:rsid w:val="00681C12"/>
    <w:rsid w:val="00683611"/>
    <w:rsid w:val="00683FB9"/>
    <w:rsid w:val="00686073"/>
    <w:rsid w:val="00690D8A"/>
    <w:rsid w:val="00692E94"/>
    <w:rsid w:val="006943BC"/>
    <w:rsid w:val="006958DC"/>
    <w:rsid w:val="0069640B"/>
    <w:rsid w:val="006A4AC0"/>
    <w:rsid w:val="006B0F1F"/>
    <w:rsid w:val="006B200D"/>
    <w:rsid w:val="006B20A2"/>
    <w:rsid w:val="006B3AEA"/>
    <w:rsid w:val="006B58FE"/>
    <w:rsid w:val="006C1ED3"/>
    <w:rsid w:val="006C2076"/>
    <w:rsid w:val="006C33F9"/>
    <w:rsid w:val="006C689A"/>
    <w:rsid w:val="006D01AB"/>
    <w:rsid w:val="006D0B1B"/>
    <w:rsid w:val="006D1B00"/>
    <w:rsid w:val="006D5C5D"/>
    <w:rsid w:val="006E2899"/>
    <w:rsid w:val="006E5F79"/>
    <w:rsid w:val="006F1189"/>
    <w:rsid w:val="00711211"/>
    <w:rsid w:val="00711810"/>
    <w:rsid w:val="00714231"/>
    <w:rsid w:val="00714F75"/>
    <w:rsid w:val="00716357"/>
    <w:rsid w:val="00720A6F"/>
    <w:rsid w:val="00720A8B"/>
    <w:rsid w:val="00722FCB"/>
    <w:rsid w:val="00726350"/>
    <w:rsid w:val="00731255"/>
    <w:rsid w:val="0073129E"/>
    <w:rsid w:val="00736658"/>
    <w:rsid w:val="00740494"/>
    <w:rsid w:val="0074155D"/>
    <w:rsid w:val="00741FB2"/>
    <w:rsid w:val="00755196"/>
    <w:rsid w:val="00756BD4"/>
    <w:rsid w:val="00761D0F"/>
    <w:rsid w:val="00761F1A"/>
    <w:rsid w:val="00767DF8"/>
    <w:rsid w:val="007753A9"/>
    <w:rsid w:val="007771D6"/>
    <w:rsid w:val="00777C83"/>
    <w:rsid w:val="00781E41"/>
    <w:rsid w:val="007828A5"/>
    <w:rsid w:val="00793F80"/>
    <w:rsid w:val="00795AE8"/>
    <w:rsid w:val="0079677E"/>
    <w:rsid w:val="007A12A6"/>
    <w:rsid w:val="007A3E5B"/>
    <w:rsid w:val="007A45E6"/>
    <w:rsid w:val="007A5C09"/>
    <w:rsid w:val="007B328F"/>
    <w:rsid w:val="007B3E18"/>
    <w:rsid w:val="007C0168"/>
    <w:rsid w:val="007C4923"/>
    <w:rsid w:val="007D0FEC"/>
    <w:rsid w:val="007D110E"/>
    <w:rsid w:val="007D21CE"/>
    <w:rsid w:val="007D568C"/>
    <w:rsid w:val="007D7C5C"/>
    <w:rsid w:val="007E39B3"/>
    <w:rsid w:val="007E4D6B"/>
    <w:rsid w:val="007F156E"/>
    <w:rsid w:val="007F5094"/>
    <w:rsid w:val="007F6D8C"/>
    <w:rsid w:val="008046E9"/>
    <w:rsid w:val="00804961"/>
    <w:rsid w:val="00805750"/>
    <w:rsid w:val="00810C4C"/>
    <w:rsid w:val="00812FA2"/>
    <w:rsid w:val="0081341D"/>
    <w:rsid w:val="00814ABE"/>
    <w:rsid w:val="00822DBD"/>
    <w:rsid w:val="00825195"/>
    <w:rsid w:val="008319A5"/>
    <w:rsid w:val="0083556F"/>
    <w:rsid w:val="00837A24"/>
    <w:rsid w:val="00847809"/>
    <w:rsid w:val="00847CAF"/>
    <w:rsid w:val="00852ECE"/>
    <w:rsid w:val="008552D6"/>
    <w:rsid w:val="0085624B"/>
    <w:rsid w:val="00860018"/>
    <w:rsid w:val="00867CB6"/>
    <w:rsid w:val="00876109"/>
    <w:rsid w:val="008775E3"/>
    <w:rsid w:val="00883E69"/>
    <w:rsid w:val="00891F30"/>
    <w:rsid w:val="008945BB"/>
    <w:rsid w:val="00895F4D"/>
    <w:rsid w:val="008B346E"/>
    <w:rsid w:val="008B5BE9"/>
    <w:rsid w:val="008C13BA"/>
    <w:rsid w:val="008C3705"/>
    <w:rsid w:val="008C3AA8"/>
    <w:rsid w:val="008D18A3"/>
    <w:rsid w:val="008D24A9"/>
    <w:rsid w:val="008D3999"/>
    <w:rsid w:val="008E01C1"/>
    <w:rsid w:val="008E07A2"/>
    <w:rsid w:val="008E192C"/>
    <w:rsid w:val="008E2B5D"/>
    <w:rsid w:val="008E2D1F"/>
    <w:rsid w:val="008F1924"/>
    <w:rsid w:val="008F2E4B"/>
    <w:rsid w:val="008F61E0"/>
    <w:rsid w:val="00900716"/>
    <w:rsid w:val="009008EB"/>
    <w:rsid w:val="00901A8B"/>
    <w:rsid w:val="009047F6"/>
    <w:rsid w:val="00904BCB"/>
    <w:rsid w:val="00905ECF"/>
    <w:rsid w:val="00906EDB"/>
    <w:rsid w:val="0090740A"/>
    <w:rsid w:val="009110CA"/>
    <w:rsid w:val="00911CBF"/>
    <w:rsid w:val="0091732B"/>
    <w:rsid w:val="009248DB"/>
    <w:rsid w:val="00925387"/>
    <w:rsid w:val="009278C6"/>
    <w:rsid w:val="00940C47"/>
    <w:rsid w:val="009444DD"/>
    <w:rsid w:val="00944F20"/>
    <w:rsid w:val="00947575"/>
    <w:rsid w:val="00950666"/>
    <w:rsid w:val="009511F1"/>
    <w:rsid w:val="009545D7"/>
    <w:rsid w:val="00954D61"/>
    <w:rsid w:val="00956F87"/>
    <w:rsid w:val="00957F1F"/>
    <w:rsid w:val="009614C7"/>
    <w:rsid w:val="0096237C"/>
    <w:rsid w:val="00964AE8"/>
    <w:rsid w:val="009659D7"/>
    <w:rsid w:val="00966B5D"/>
    <w:rsid w:val="00971ACA"/>
    <w:rsid w:val="00971AE0"/>
    <w:rsid w:val="00974D1B"/>
    <w:rsid w:val="00996390"/>
    <w:rsid w:val="009966E1"/>
    <w:rsid w:val="009B3FC1"/>
    <w:rsid w:val="009B5BC8"/>
    <w:rsid w:val="009B69CF"/>
    <w:rsid w:val="009B7C35"/>
    <w:rsid w:val="009C0C6C"/>
    <w:rsid w:val="009D180C"/>
    <w:rsid w:val="009D1ADB"/>
    <w:rsid w:val="009D2E15"/>
    <w:rsid w:val="009D3E6B"/>
    <w:rsid w:val="009D5503"/>
    <w:rsid w:val="009D6838"/>
    <w:rsid w:val="009E1AAE"/>
    <w:rsid w:val="009E293C"/>
    <w:rsid w:val="009E69E4"/>
    <w:rsid w:val="009F0FD7"/>
    <w:rsid w:val="009F3A14"/>
    <w:rsid w:val="009F4028"/>
    <w:rsid w:val="00A0288E"/>
    <w:rsid w:val="00A02D9D"/>
    <w:rsid w:val="00A03E7C"/>
    <w:rsid w:val="00A04D02"/>
    <w:rsid w:val="00A13F44"/>
    <w:rsid w:val="00A152AD"/>
    <w:rsid w:val="00A161FC"/>
    <w:rsid w:val="00A17D39"/>
    <w:rsid w:val="00A2079F"/>
    <w:rsid w:val="00A22AC4"/>
    <w:rsid w:val="00A23FD9"/>
    <w:rsid w:val="00A24FAF"/>
    <w:rsid w:val="00A31322"/>
    <w:rsid w:val="00A31B2E"/>
    <w:rsid w:val="00A3253B"/>
    <w:rsid w:val="00A34B96"/>
    <w:rsid w:val="00A3537D"/>
    <w:rsid w:val="00A3667D"/>
    <w:rsid w:val="00A40E9D"/>
    <w:rsid w:val="00A435BA"/>
    <w:rsid w:val="00A50383"/>
    <w:rsid w:val="00A509EB"/>
    <w:rsid w:val="00A5179A"/>
    <w:rsid w:val="00A51B3F"/>
    <w:rsid w:val="00A54680"/>
    <w:rsid w:val="00A54EA6"/>
    <w:rsid w:val="00A554B3"/>
    <w:rsid w:val="00A562A0"/>
    <w:rsid w:val="00A609AE"/>
    <w:rsid w:val="00A62882"/>
    <w:rsid w:val="00A6498E"/>
    <w:rsid w:val="00A6632C"/>
    <w:rsid w:val="00A669C9"/>
    <w:rsid w:val="00A674D1"/>
    <w:rsid w:val="00A732D6"/>
    <w:rsid w:val="00A737BD"/>
    <w:rsid w:val="00A81500"/>
    <w:rsid w:val="00A8172A"/>
    <w:rsid w:val="00A85EFF"/>
    <w:rsid w:val="00A8606A"/>
    <w:rsid w:val="00A877D3"/>
    <w:rsid w:val="00A87F90"/>
    <w:rsid w:val="00AA05B3"/>
    <w:rsid w:val="00AA1FF2"/>
    <w:rsid w:val="00AA6D1B"/>
    <w:rsid w:val="00AB0350"/>
    <w:rsid w:val="00AB2882"/>
    <w:rsid w:val="00AB4ACE"/>
    <w:rsid w:val="00AC621A"/>
    <w:rsid w:val="00AD6FA2"/>
    <w:rsid w:val="00AE149E"/>
    <w:rsid w:val="00AE14CD"/>
    <w:rsid w:val="00AE2EA6"/>
    <w:rsid w:val="00AE5BC7"/>
    <w:rsid w:val="00AE6B45"/>
    <w:rsid w:val="00AF081E"/>
    <w:rsid w:val="00AF7B15"/>
    <w:rsid w:val="00B017C4"/>
    <w:rsid w:val="00B026B2"/>
    <w:rsid w:val="00B05EDC"/>
    <w:rsid w:val="00B162AA"/>
    <w:rsid w:val="00B32EA9"/>
    <w:rsid w:val="00B3377D"/>
    <w:rsid w:val="00B339B2"/>
    <w:rsid w:val="00B35047"/>
    <w:rsid w:val="00B36A48"/>
    <w:rsid w:val="00B40860"/>
    <w:rsid w:val="00B429AC"/>
    <w:rsid w:val="00B438ED"/>
    <w:rsid w:val="00B479E4"/>
    <w:rsid w:val="00B51C19"/>
    <w:rsid w:val="00B52038"/>
    <w:rsid w:val="00B5373E"/>
    <w:rsid w:val="00B53A5E"/>
    <w:rsid w:val="00B542E1"/>
    <w:rsid w:val="00B55153"/>
    <w:rsid w:val="00B5788C"/>
    <w:rsid w:val="00B60B2F"/>
    <w:rsid w:val="00B61C92"/>
    <w:rsid w:val="00B626D3"/>
    <w:rsid w:val="00B63D4A"/>
    <w:rsid w:val="00B64DAB"/>
    <w:rsid w:val="00B657AA"/>
    <w:rsid w:val="00B71661"/>
    <w:rsid w:val="00B86871"/>
    <w:rsid w:val="00B87A52"/>
    <w:rsid w:val="00B92683"/>
    <w:rsid w:val="00B944F3"/>
    <w:rsid w:val="00B94F42"/>
    <w:rsid w:val="00BA425F"/>
    <w:rsid w:val="00BB1344"/>
    <w:rsid w:val="00BB299A"/>
    <w:rsid w:val="00BB4459"/>
    <w:rsid w:val="00BC1068"/>
    <w:rsid w:val="00BC25B7"/>
    <w:rsid w:val="00BC2B75"/>
    <w:rsid w:val="00BC63DC"/>
    <w:rsid w:val="00BC640E"/>
    <w:rsid w:val="00BC7186"/>
    <w:rsid w:val="00BC74EB"/>
    <w:rsid w:val="00BC7E96"/>
    <w:rsid w:val="00BD0A8A"/>
    <w:rsid w:val="00BD3AAC"/>
    <w:rsid w:val="00BD47FA"/>
    <w:rsid w:val="00BD4854"/>
    <w:rsid w:val="00BD49AB"/>
    <w:rsid w:val="00BD6EE9"/>
    <w:rsid w:val="00BE02A5"/>
    <w:rsid w:val="00BE6A79"/>
    <w:rsid w:val="00BF3056"/>
    <w:rsid w:val="00C040A0"/>
    <w:rsid w:val="00C06E57"/>
    <w:rsid w:val="00C07BF5"/>
    <w:rsid w:val="00C10A81"/>
    <w:rsid w:val="00C119FC"/>
    <w:rsid w:val="00C13446"/>
    <w:rsid w:val="00C34FC0"/>
    <w:rsid w:val="00C37239"/>
    <w:rsid w:val="00C47A34"/>
    <w:rsid w:val="00C54817"/>
    <w:rsid w:val="00C57D7F"/>
    <w:rsid w:val="00C628AE"/>
    <w:rsid w:val="00C67571"/>
    <w:rsid w:val="00C72865"/>
    <w:rsid w:val="00C75F2B"/>
    <w:rsid w:val="00C75FD2"/>
    <w:rsid w:val="00C803D9"/>
    <w:rsid w:val="00C8118A"/>
    <w:rsid w:val="00C92626"/>
    <w:rsid w:val="00C95B24"/>
    <w:rsid w:val="00CA5C9B"/>
    <w:rsid w:val="00CA64BF"/>
    <w:rsid w:val="00CA7408"/>
    <w:rsid w:val="00CB0A70"/>
    <w:rsid w:val="00CB2769"/>
    <w:rsid w:val="00CB3BDD"/>
    <w:rsid w:val="00CB4DD3"/>
    <w:rsid w:val="00CB4E2F"/>
    <w:rsid w:val="00CC2428"/>
    <w:rsid w:val="00CC35D7"/>
    <w:rsid w:val="00CC6F98"/>
    <w:rsid w:val="00CD252C"/>
    <w:rsid w:val="00CE0730"/>
    <w:rsid w:val="00CE1004"/>
    <w:rsid w:val="00CE1528"/>
    <w:rsid w:val="00CE5249"/>
    <w:rsid w:val="00CE6845"/>
    <w:rsid w:val="00CF0E2D"/>
    <w:rsid w:val="00CF3BCE"/>
    <w:rsid w:val="00CF4658"/>
    <w:rsid w:val="00D02FB6"/>
    <w:rsid w:val="00D03AAA"/>
    <w:rsid w:val="00D05EE0"/>
    <w:rsid w:val="00D069EC"/>
    <w:rsid w:val="00D111E9"/>
    <w:rsid w:val="00D123BD"/>
    <w:rsid w:val="00D165B1"/>
    <w:rsid w:val="00D22101"/>
    <w:rsid w:val="00D2723E"/>
    <w:rsid w:val="00D45441"/>
    <w:rsid w:val="00D471FB"/>
    <w:rsid w:val="00D54769"/>
    <w:rsid w:val="00D5687E"/>
    <w:rsid w:val="00D628D2"/>
    <w:rsid w:val="00D64106"/>
    <w:rsid w:val="00D70D80"/>
    <w:rsid w:val="00D71056"/>
    <w:rsid w:val="00D71B3B"/>
    <w:rsid w:val="00D72FB8"/>
    <w:rsid w:val="00D75C51"/>
    <w:rsid w:val="00D76629"/>
    <w:rsid w:val="00D807B7"/>
    <w:rsid w:val="00D81F1B"/>
    <w:rsid w:val="00D85DAA"/>
    <w:rsid w:val="00D86257"/>
    <w:rsid w:val="00D937FC"/>
    <w:rsid w:val="00D9440B"/>
    <w:rsid w:val="00D95E1D"/>
    <w:rsid w:val="00D964BF"/>
    <w:rsid w:val="00DA5F90"/>
    <w:rsid w:val="00DA6B8F"/>
    <w:rsid w:val="00DB3815"/>
    <w:rsid w:val="00DB49F0"/>
    <w:rsid w:val="00DB4E41"/>
    <w:rsid w:val="00DB5F3B"/>
    <w:rsid w:val="00DC752E"/>
    <w:rsid w:val="00DC76B7"/>
    <w:rsid w:val="00DD1EF2"/>
    <w:rsid w:val="00DD50E0"/>
    <w:rsid w:val="00DD5313"/>
    <w:rsid w:val="00DE3E62"/>
    <w:rsid w:val="00DE42DD"/>
    <w:rsid w:val="00DF030A"/>
    <w:rsid w:val="00DF0AD1"/>
    <w:rsid w:val="00DF5720"/>
    <w:rsid w:val="00DF6F6C"/>
    <w:rsid w:val="00DF72C5"/>
    <w:rsid w:val="00E00438"/>
    <w:rsid w:val="00E0136B"/>
    <w:rsid w:val="00E01C13"/>
    <w:rsid w:val="00E01F45"/>
    <w:rsid w:val="00E0336F"/>
    <w:rsid w:val="00E037C0"/>
    <w:rsid w:val="00E0719E"/>
    <w:rsid w:val="00E1049F"/>
    <w:rsid w:val="00E1222E"/>
    <w:rsid w:val="00E12E9A"/>
    <w:rsid w:val="00E15220"/>
    <w:rsid w:val="00E16365"/>
    <w:rsid w:val="00E2498A"/>
    <w:rsid w:val="00E265B2"/>
    <w:rsid w:val="00E2686D"/>
    <w:rsid w:val="00E27244"/>
    <w:rsid w:val="00E339CD"/>
    <w:rsid w:val="00E33B4A"/>
    <w:rsid w:val="00E36BE0"/>
    <w:rsid w:val="00E424B7"/>
    <w:rsid w:val="00E47151"/>
    <w:rsid w:val="00E54E57"/>
    <w:rsid w:val="00E61D6B"/>
    <w:rsid w:val="00E6388F"/>
    <w:rsid w:val="00E6473A"/>
    <w:rsid w:val="00E70BBE"/>
    <w:rsid w:val="00E72F5E"/>
    <w:rsid w:val="00E74606"/>
    <w:rsid w:val="00E76317"/>
    <w:rsid w:val="00E77219"/>
    <w:rsid w:val="00E80338"/>
    <w:rsid w:val="00E81D2B"/>
    <w:rsid w:val="00E8578B"/>
    <w:rsid w:val="00E860B5"/>
    <w:rsid w:val="00E9418A"/>
    <w:rsid w:val="00E94B14"/>
    <w:rsid w:val="00E96909"/>
    <w:rsid w:val="00E96961"/>
    <w:rsid w:val="00E97009"/>
    <w:rsid w:val="00EA1440"/>
    <w:rsid w:val="00EA6E0A"/>
    <w:rsid w:val="00EB0942"/>
    <w:rsid w:val="00EB6FAD"/>
    <w:rsid w:val="00EB742C"/>
    <w:rsid w:val="00EB78B9"/>
    <w:rsid w:val="00EC35EF"/>
    <w:rsid w:val="00EC4138"/>
    <w:rsid w:val="00EC6518"/>
    <w:rsid w:val="00EE0657"/>
    <w:rsid w:val="00EE0B34"/>
    <w:rsid w:val="00EE0CC8"/>
    <w:rsid w:val="00EF1180"/>
    <w:rsid w:val="00EF27C0"/>
    <w:rsid w:val="00EF7B2C"/>
    <w:rsid w:val="00F02E3F"/>
    <w:rsid w:val="00F0460D"/>
    <w:rsid w:val="00F06759"/>
    <w:rsid w:val="00F116A2"/>
    <w:rsid w:val="00F144A9"/>
    <w:rsid w:val="00F22A4E"/>
    <w:rsid w:val="00F269FD"/>
    <w:rsid w:val="00F26E1C"/>
    <w:rsid w:val="00F30853"/>
    <w:rsid w:val="00F33C51"/>
    <w:rsid w:val="00F37C62"/>
    <w:rsid w:val="00F44074"/>
    <w:rsid w:val="00F4697A"/>
    <w:rsid w:val="00F573EA"/>
    <w:rsid w:val="00F6690F"/>
    <w:rsid w:val="00F66A00"/>
    <w:rsid w:val="00F67A70"/>
    <w:rsid w:val="00F73BAC"/>
    <w:rsid w:val="00F73D5D"/>
    <w:rsid w:val="00F740FA"/>
    <w:rsid w:val="00F76F27"/>
    <w:rsid w:val="00F807E8"/>
    <w:rsid w:val="00F8087D"/>
    <w:rsid w:val="00F81603"/>
    <w:rsid w:val="00F83A3D"/>
    <w:rsid w:val="00F85005"/>
    <w:rsid w:val="00F907BB"/>
    <w:rsid w:val="00F92912"/>
    <w:rsid w:val="00F95A2F"/>
    <w:rsid w:val="00F95F4E"/>
    <w:rsid w:val="00F96FFA"/>
    <w:rsid w:val="00FA254D"/>
    <w:rsid w:val="00FA265E"/>
    <w:rsid w:val="00FA45FF"/>
    <w:rsid w:val="00FA5033"/>
    <w:rsid w:val="00FA54F2"/>
    <w:rsid w:val="00FA6B3D"/>
    <w:rsid w:val="00FB0FE9"/>
    <w:rsid w:val="00FB250E"/>
    <w:rsid w:val="00FB4F64"/>
    <w:rsid w:val="00FB4F67"/>
    <w:rsid w:val="00FC560E"/>
    <w:rsid w:val="00FD12FE"/>
    <w:rsid w:val="00FD2068"/>
    <w:rsid w:val="00FE03A1"/>
    <w:rsid w:val="00FE2210"/>
    <w:rsid w:val="00FE53A9"/>
    <w:rsid w:val="00FE6623"/>
    <w:rsid w:val="00FF1FC8"/>
    <w:rsid w:val="00FF21FC"/>
    <w:rsid w:val="00FF61F4"/>
    <w:rsid w:val="00FF71C8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24A36B"/>
  <w15:chartTrackingRefBased/>
  <w15:docId w15:val="{EABF7C93-A8B4-4F1E-85AD-30949649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89A"/>
  </w:style>
  <w:style w:type="paragraph" w:styleId="1">
    <w:name w:val="heading 1"/>
    <w:basedOn w:val="a"/>
    <w:next w:val="a"/>
    <w:link w:val="10"/>
    <w:uiPriority w:val="9"/>
    <w:qFormat/>
    <w:rsid w:val="00550A2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0A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0A2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0A2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0A2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0A2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0A2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0A2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0A2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50A2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50A2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50A2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50A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50A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50A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50A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50A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50A2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50A2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50A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50A2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50A2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50A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50A2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50A2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50A2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50A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50A2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50A2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52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52EC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52ECE"/>
  </w:style>
  <w:style w:type="paragraph" w:styleId="ad">
    <w:name w:val="footer"/>
    <w:basedOn w:val="a"/>
    <w:link w:val="ae"/>
    <w:uiPriority w:val="99"/>
    <w:unhideWhenUsed/>
    <w:rsid w:val="00852EC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52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42667-5A3A-490E-BC92-3043B9D0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itapref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代　桃子</dc:creator>
  <cp:keywords/>
  <dc:description/>
  <cp:lastModifiedBy>德丸　花帆</cp:lastModifiedBy>
  <cp:revision>24</cp:revision>
  <cp:lastPrinted>2025-02-17T06:18:00Z</cp:lastPrinted>
  <dcterms:created xsi:type="dcterms:W3CDTF">2025-02-13T07:50:00Z</dcterms:created>
  <dcterms:modified xsi:type="dcterms:W3CDTF">2026-04-14T04:42:00Z</dcterms:modified>
</cp:coreProperties>
</file>